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default" w:ascii="黑体" w:hAnsi="黑体" w:eastAsia="黑体" w:cs="黑体"/>
          <w:b/>
          <w:sz w:val="32"/>
          <w:szCs w:val="32"/>
          <w:lang w:val="en-US" w:eastAsia="zh-CN"/>
        </w:rPr>
      </w:pPr>
      <w:r>
        <w:rPr>
          <w:rFonts w:hint="eastAsia" w:ascii="黑体" w:hAnsi="黑体" w:eastAsia="黑体" w:cs="黑体"/>
          <w:b/>
          <w:sz w:val="32"/>
          <w:szCs w:val="32"/>
          <w:lang w:eastAsia="zh-CN"/>
        </w:rPr>
        <w:t>附件</w:t>
      </w:r>
      <w:r>
        <w:rPr>
          <w:rFonts w:hint="eastAsia" w:ascii="黑体" w:hAnsi="黑体" w:eastAsia="黑体" w:cs="黑体"/>
          <w:b/>
          <w:sz w:val="32"/>
          <w:szCs w:val="32"/>
          <w:lang w:val="en-US" w:eastAsia="zh-CN"/>
        </w:rPr>
        <w:t>1.</w:t>
      </w:r>
    </w:p>
    <w:p>
      <w:pPr>
        <w:spacing w:line="360" w:lineRule="auto"/>
        <w:jc w:val="center"/>
        <w:rPr>
          <w:rFonts w:hint="eastAsia" w:ascii="黑体" w:hAnsi="黑体" w:eastAsia="黑体" w:cs="黑体"/>
          <w:b/>
          <w:sz w:val="32"/>
          <w:szCs w:val="32"/>
          <w:lang w:eastAsia="zh-CN"/>
        </w:rPr>
      </w:pPr>
      <w:r>
        <w:rPr>
          <w:rFonts w:hint="eastAsia" w:ascii="黑体" w:hAnsi="黑体" w:eastAsia="黑体" w:cs="黑体"/>
          <w:b/>
          <w:sz w:val="32"/>
          <w:szCs w:val="32"/>
          <w:lang w:eastAsia="zh-CN"/>
        </w:rPr>
        <w:t>关于</w:t>
      </w:r>
      <w:r>
        <w:rPr>
          <w:rFonts w:hint="eastAsia" w:ascii="黑体" w:hAnsi="黑体" w:eastAsia="黑体" w:cs="黑体"/>
          <w:b/>
          <w:sz w:val="32"/>
          <w:szCs w:val="32"/>
          <w:lang w:val="en-US" w:eastAsia="zh-CN"/>
        </w:rPr>
        <w:t>2022年第四季度</w:t>
      </w:r>
      <w:r>
        <w:rPr>
          <w:rFonts w:hint="eastAsia" w:ascii="黑体" w:hAnsi="黑体" w:eastAsia="黑体" w:cs="黑体"/>
          <w:b/>
          <w:sz w:val="32"/>
          <w:szCs w:val="32"/>
        </w:rPr>
        <w:t>跨境办公</w:t>
      </w:r>
      <w:r>
        <w:rPr>
          <w:rFonts w:hint="eastAsia" w:ascii="黑体" w:hAnsi="黑体" w:eastAsia="黑体" w:cs="黑体"/>
          <w:b/>
          <w:sz w:val="32"/>
          <w:szCs w:val="32"/>
          <w:lang w:eastAsia="zh-CN"/>
        </w:rPr>
        <w:t>租金补贴的申报指引</w:t>
      </w:r>
    </w:p>
    <w:p>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default" w:ascii="黑体" w:hAnsi="黑体" w:eastAsia="黑体" w:cs="黑体"/>
          <w:sz w:val="28"/>
          <w:szCs w:val="28"/>
          <w:lang w:val="en-US" w:eastAsia="zh-CN"/>
        </w:rPr>
      </w:pPr>
      <w:r>
        <w:rPr>
          <w:rFonts w:hint="eastAsia" w:ascii="黑体" w:hAnsi="黑体" w:eastAsia="黑体" w:cs="黑体"/>
          <w:b w:val="0"/>
          <w:bCs w:val="0"/>
          <w:color w:val="auto"/>
          <w:sz w:val="24"/>
          <w:szCs w:val="24"/>
          <w:lang w:val="en-US" w:eastAsia="zh-CN"/>
        </w:rPr>
        <w:t>2022年第四季度跨境办公租金补贴目前正式开始受理</w:t>
      </w:r>
      <w:r>
        <w:rPr>
          <w:rFonts w:hint="eastAsia" w:ascii="黑体" w:hAnsi="黑体" w:eastAsia="黑体" w:cs="黑体"/>
          <w:sz w:val="24"/>
          <w:szCs w:val="24"/>
        </w:rPr>
        <w:t>，</w:t>
      </w:r>
      <w:r>
        <w:rPr>
          <w:rFonts w:hint="eastAsia" w:ascii="黑体" w:hAnsi="黑体" w:eastAsia="黑体" w:cs="黑体"/>
          <w:sz w:val="24"/>
        </w:rPr>
        <w:t>请</w:t>
      </w:r>
      <w:r>
        <w:rPr>
          <w:rFonts w:hint="eastAsia" w:ascii="黑体" w:hAnsi="黑体" w:eastAsia="黑体" w:cs="黑体"/>
          <w:sz w:val="24"/>
          <w:lang w:eastAsia="zh-CN"/>
        </w:rPr>
        <w:t>各企业</w:t>
      </w:r>
      <w:r>
        <w:rPr>
          <w:rFonts w:hint="eastAsia" w:ascii="黑体" w:hAnsi="黑体" w:eastAsia="黑体" w:cs="黑体"/>
          <w:sz w:val="24"/>
        </w:rPr>
        <w:t>按要求</w:t>
      </w:r>
      <w:r>
        <w:rPr>
          <w:rFonts w:hint="eastAsia" w:ascii="黑体" w:hAnsi="黑体" w:eastAsia="黑体" w:cs="黑体"/>
          <w:sz w:val="24"/>
          <w:lang w:val="en-US" w:eastAsia="zh-CN"/>
        </w:rPr>
        <w:t>准备</w:t>
      </w:r>
      <w:r>
        <w:rPr>
          <w:rFonts w:hint="eastAsia" w:ascii="黑体" w:hAnsi="黑体" w:eastAsia="黑体" w:cs="黑体"/>
          <w:sz w:val="24"/>
        </w:rPr>
        <w:t>以下资料</w:t>
      </w:r>
      <w:r>
        <w:rPr>
          <w:rFonts w:hint="eastAsia" w:ascii="黑体" w:hAnsi="黑体" w:eastAsia="黑体" w:cs="黑体"/>
          <w:sz w:val="24"/>
          <w:lang w:eastAsia="zh-CN"/>
        </w:rPr>
        <w:t>后</w:t>
      </w:r>
      <w:r>
        <w:rPr>
          <w:rFonts w:hint="eastAsia" w:ascii="黑体" w:hAnsi="黑体" w:eastAsia="黑体" w:cs="黑体"/>
          <w:sz w:val="24"/>
        </w:rPr>
        <w:t>交至</w:t>
      </w:r>
      <w:r>
        <w:rPr>
          <w:rFonts w:hint="eastAsia" w:ascii="黑体" w:hAnsi="黑体" w:eastAsia="黑体" w:cs="黑体"/>
          <w:sz w:val="24"/>
          <w:lang w:eastAsia="zh-CN"/>
        </w:rPr>
        <w:t>所属跨境办公试点楼宇管理方进行初步审核，审核通过后由跨境办公试点楼宇管理方向合作区经济发展局提交材料。</w:t>
      </w:r>
    </w:p>
    <w:p>
      <w:pPr>
        <w:pStyle w:val="11"/>
        <w:spacing w:line="360" w:lineRule="auto"/>
        <w:ind w:firstLine="281" w:firstLineChars="100"/>
        <w:rPr>
          <w:rFonts w:hint="eastAsia" w:ascii="黑体" w:hAnsi="黑体" w:eastAsia="黑体" w:cs="黑体"/>
          <w:b/>
          <w:bCs w:val="0"/>
          <w:color w:val="auto"/>
          <w:sz w:val="28"/>
          <w:szCs w:val="28"/>
          <w:highlight w:val="none"/>
          <w:lang w:eastAsia="zh-CN"/>
        </w:rPr>
      </w:pPr>
      <w:r>
        <w:rPr>
          <w:rFonts w:hint="eastAsia" w:ascii="黑体" w:hAnsi="黑体" w:eastAsia="黑体" w:cs="黑体"/>
          <w:b/>
          <w:bCs w:val="0"/>
          <w:color w:val="auto"/>
          <w:sz w:val="28"/>
          <w:szCs w:val="28"/>
          <w:highlight w:val="none"/>
          <w:shd w:val="pct10" w:color="auto" w:fill="FFFFFF"/>
          <w:lang w:val="en-US" w:eastAsia="zh-CN"/>
        </w:rPr>
        <w:t>申请</w:t>
      </w:r>
      <w:r>
        <w:rPr>
          <w:rFonts w:hint="eastAsia" w:ascii="黑体" w:hAnsi="黑体" w:eastAsia="黑体" w:cs="黑体"/>
          <w:b/>
          <w:bCs w:val="0"/>
          <w:color w:val="auto"/>
          <w:sz w:val="28"/>
          <w:szCs w:val="28"/>
          <w:highlight w:val="none"/>
          <w:shd w:val="pct10" w:color="auto" w:fill="FFFFFF"/>
        </w:rPr>
        <w:t>资料清单</w:t>
      </w:r>
      <w:r>
        <w:rPr>
          <w:rFonts w:hint="eastAsia" w:ascii="黑体" w:hAnsi="黑体" w:eastAsia="黑体" w:cs="黑体"/>
          <w:b/>
          <w:bCs w:val="0"/>
          <w:color w:val="auto"/>
          <w:sz w:val="28"/>
          <w:szCs w:val="28"/>
          <w:highlight w:val="none"/>
          <w:shd w:val="pct10" w:color="auto" w:fill="FFFFFF"/>
          <w:lang w:eastAsia="zh-CN"/>
        </w:rPr>
        <w:t>：</w:t>
      </w:r>
    </w:p>
    <w:p>
      <w:pPr>
        <w:spacing w:line="360" w:lineRule="auto"/>
        <w:ind w:leftChars="100" w:firstLine="235" w:firstLineChars="98"/>
        <w:rPr>
          <w:rFonts w:hint="eastAsia" w:ascii="黑体" w:hAnsi="黑体" w:eastAsia="黑体" w:cs="黑体"/>
          <w:b w:val="0"/>
          <w:bCs/>
          <w:sz w:val="24"/>
        </w:rPr>
      </w:pPr>
      <w:r>
        <w:rPr>
          <w:rFonts w:hint="eastAsia" w:ascii="黑体" w:hAnsi="黑体" w:eastAsia="黑体" w:cs="黑体"/>
          <w:b w:val="0"/>
          <w:bCs/>
          <w:sz w:val="24"/>
        </w:rPr>
        <w:t>1、《补贴收款收据》原件1份；</w:t>
      </w:r>
    </w:p>
    <w:p>
      <w:pPr>
        <w:spacing w:line="360" w:lineRule="auto"/>
        <w:ind w:leftChars="100" w:firstLine="235" w:firstLineChars="98"/>
        <w:rPr>
          <w:rFonts w:hint="eastAsia" w:ascii="黑体" w:hAnsi="黑体" w:eastAsia="黑体" w:cs="黑体"/>
          <w:b w:val="0"/>
          <w:bCs/>
          <w:sz w:val="24"/>
        </w:rPr>
      </w:pPr>
      <w:r>
        <w:rPr>
          <w:rFonts w:hint="eastAsia" w:ascii="黑体" w:hAnsi="黑体" w:eastAsia="黑体" w:cs="黑体"/>
          <w:b w:val="0"/>
          <w:bCs/>
          <w:sz w:val="24"/>
        </w:rPr>
        <w:t xml:space="preserve">2、《跨境办公企业补贴申请》原件1份； </w:t>
      </w:r>
    </w:p>
    <w:p>
      <w:pPr>
        <w:spacing w:line="360" w:lineRule="auto"/>
        <w:ind w:leftChars="100" w:firstLine="235" w:firstLineChars="98"/>
        <w:rPr>
          <w:rFonts w:hint="eastAsia" w:ascii="黑体" w:hAnsi="黑体" w:eastAsia="黑体" w:cs="黑体"/>
          <w:b w:val="0"/>
          <w:bCs/>
          <w:sz w:val="24"/>
        </w:rPr>
      </w:pPr>
      <w:r>
        <w:rPr>
          <w:rFonts w:hint="eastAsia" w:ascii="黑体" w:hAnsi="黑体" w:eastAsia="黑体" w:cs="黑体"/>
          <w:b w:val="0"/>
          <w:bCs/>
          <w:sz w:val="24"/>
        </w:rPr>
        <w:t>3、《委托收款确认书》原件1份；</w:t>
      </w:r>
    </w:p>
    <w:p>
      <w:pPr>
        <w:spacing w:line="360" w:lineRule="auto"/>
        <w:ind w:left="451" w:leftChars="214" w:hanging="2" w:hangingChars="1"/>
        <w:rPr>
          <w:rFonts w:hint="eastAsia" w:ascii="黑体" w:hAnsi="黑体" w:eastAsia="黑体" w:cs="黑体"/>
          <w:b w:val="0"/>
          <w:bCs/>
          <w:sz w:val="24"/>
        </w:rPr>
      </w:pPr>
      <w:r>
        <w:rPr>
          <w:rFonts w:hint="eastAsia" w:ascii="黑体" w:hAnsi="黑体" w:eastAsia="黑体" w:cs="黑体"/>
          <w:b w:val="0"/>
          <w:bCs/>
          <w:sz w:val="24"/>
        </w:rPr>
        <w:t>4、《租金发票》复印件1份；</w:t>
      </w:r>
    </w:p>
    <w:p>
      <w:pPr>
        <w:numPr>
          <w:ilvl w:val="0"/>
          <w:numId w:val="1"/>
        </w:numPr>
        <w:spacing w:line="360" w:lineRule="auto"/>
        <w:ind w:leftChars="200"/>
        <w:rPr>
          <w:rFonts w:hint="eastAsia" w:ascii="黑体" w:hAnsi="黑体" w:eastAsia="黑体" w:cs="黑体"/>
          <w:b w:val="0"/>
          <w:bCs/>
          <w:sz w:val="24"/>
        </w:rPr>
      </w:pPr>
      <w:r>
        <w:rPr>
          <w:rFonts w:hint="eastAsia" w:ascii="黑体" w:hAnsi="黑体" w:eastAsia="黑体" w:cs="黑体"/>
          <w:b w:val="0"/>
          <w:bCs/>
          <w:sz w:val="24"/>
        </w:rPr>
        <w:t>《场地租赁合同》复印件1份；</w:t>
      </w:r>
    </w:p>
    <w:p>
      <w:pPr>
        <w:numPr>
          <w:ilvl w:val="0"/>
          <w:numId w:val="1"/>
        </w:numPr>
        <w:spacing w:line="360" w:lineRule="auto"/>
        <w:ind w:leftChars="200"/>
        <w:rPr>
          <w:rFonts w:hint="eastAsia" w:ascii="黑体" w:hAnsi="黑体" w:eastAsia="黑体" w:cs="黑体"/>
          <w:b w:val="0"/>
          <w:bCs/>
          <w:sz w:val="24"/>
          <w:lang w:val="en-US" w:eastAsia="zh-CN"/>
        </w:rPr>
      </w:pPr>
      <w:r>
        <w:rPr>
          <w:rFonts w:hint="eastAsia" w:ascii="黑体" w:hAnsi="黑体" w:eastAsia="黑体" w:cs="黑体"/>
          <w:b w:val="0"/>
          <w:bCs/>
          <w:sz w:val="24"/>
          <w:lang w:val="en-US" w:eastAsia="zh-CN"/>
        </w:rPr>
        <w:t>对应季度的物业管理费、水电费发票复印件；</w:t>
      </w:r>
    </w:p>
    <w:p>
      <w:pPr>
        <w:numPr>
          <w:ilvl w:val="0"/>
          <w:numId w:val="1"/>
        </w:numPr>
        <w:spacing w:line="360" w:lineRule="auto"/>
        <w:ind w:leftChars="200"/>
        <w:rPr>
          <w:rFonts w:hint="eastAsia" w:ascii="黑体" w:hAnsi="黑体" w:eastAsia="黑体" w:cs="黑体"/>
          <w:b w:val="0"/>
          <w:bCs/>
          <w:sz w:val="24"/>
          <w:lang w:val="en-US" w:eastAsia="zh-CN"/>
        </w:rPr>
      </w:pPr>
      <w:r>
        <w:rPr>
          <w:rFonts w:hint="eastAsia" w:ascii="黑体" w:hAnsi="黑体" w:eastAsia="黑体" w:cs="黑体"/>
          <w:b w:val="0"/>
          <w:bCs/>
          <w:sz w:val="24"/>
          <w:lang w:val="en-US" w:eastAsia="zh-CN"/>
        </w:rPr>
        <w:t>M1及M8（澳门企业）、BR（香港企业）完整版复印件1份（须在有效期内）。</w:t>
      </w:r>
    </w:p>
    <w:p>
      <w:pPr>
        <w:numPr>
          <w:ilvl w:val="0"/>
          <w:numId w:val="0"/>
        </w:numPr>
        <w:spacing w:line="360" w:lineRule="auto"/>
        <w:ind w:firstLine="281" w:firstLineChars="100"/>
        <w:rPr>
          <w:rFonts w:hint="eastAsia" w:ascii="黑体" w:hAnsi="黑体" w:eastAsia="黑体" w:cs="黑体"/>
          <w:b/>
          <w:bCs w:val="0"/>
          <w:color w:val="auto"/>
          <w:sz w:val="28"/>
          <w:szCs w:val="28"/>
          <w:highlight w:val="none"/>
          <w:shd w:val="pct10" w:color="auto" w:fill="FFFFFF"/>
          <w:lang w:eastAsia="zh-CN"/>
        </w:rPr>
      </w:pPr>
      <w:r>
        <w:rPr>
          <w:rFonts w:hint="eastAsia" w:ascii="黑体" w:hAnsi="黑体" w:eastAsia="黑体" w:cs="黑体"/>
          <w:b/>
          <w:bCs w:val="0"/>
          <w:color w:val="auto"/>
          <w:sz w:val="28"/>
          <w:szCs w:val="28"/>
          <w:highlight w:val="none"/>
          <w:shd w:val="pct10" w:color="auto" w:fill="FFFFFF"/>
          <w:lang w:eastAsia="zh-CN"/>
        </w:rPr>
        <w:t>截止日期：</w:t>
      </w:r>
    </w:p>
    <w:p>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default" w:ascii="黑体" w:hAnsi="黑体" w:eastAsia="黑体" w:cs="黑体"/>
          <w:sz w:val="24"/>
          <w:lang w:val="en-US" w:eastAsia="zh-CN"/>
        </w:rPr>
      </w:pPr>
      <w:r>
        <w:rPr>
          <w:rFonts w:hint="eastAsia" w:ascii="黑体" w:hAnsi="黑体" w:eastAsia="黑体" w:cs="黑体"/>
          <w:sz w:val="24"/>
          <w:lang w:val="en-US" w:eastAsia="zh-CN"/>
        </w:rPr>
        <w:t>2023年2月17日（星期五）上午11点前，逾期不予受理。</w:t>
      </w:r>
    </w:p>
    <w:p>
      <w:pPr>
        <w:numPr>
          <w:ilvl w:val="0"/>
          <w:numId w:val="0"/>
        </w:numPr>
        <w:spacing w:line="360" w:lineRule="auto"/>
        <w:ind w:firstLine="281" w:firstLineChars="100"/>
        <w:rPr>
          <w:rFonts w:hint="eastAsia" w:ascii="黑体" w:hAnsi="黑体" w:eastAsia="黑体" w:cs="黑体"/>
          <w:b/>
          <w:bCs w:val="0"/>
          <w:color w:val="auto"/>
          <w:sz w:val="28"/>
          <w:szCs w:val="28"/>
          <w:highlight w:val="none"/>
          <w:shd w:val="pct10" w:color="auto" w:fill="FFFFFF"/>
          <w:lang w:val="en-US" w:eastAsia="zh-CN"/>
        </w:rPr>
      </w:pPr>
      <w:r>
        <w:rPr>
          <w:rFonts w:hint="eastAsia" w:ascii="黑体" w:hAnsi="黑体" w:eastAsia="黑体" w:cs="黑体"/>
          <w:b/>
          <w:bCs w:val="0"/>
          <w:color w:val="auto"/>
          <w:sz w:val="28"/>
          <w:szCs w:val="28"/>
          <w:highlight w:val="none"/>
          <w:shd w:val="pct10" w:color="auto" w:fill="FFFFFF"/>
          <w:lang w:val="en-US" w:eastAsia="zh-CN"/>
        </w:rPr>
        <w:t>提交地点及咨询电话：</w:t>
      </w:r>
    </w:p>
    <w:p>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eastAsia" w:ascii="黑体" w:hAnsi="黑体" w:eastAsia="黑体" w:cs="黑体"/>
          <w:sz w:val="24"/>
          <w:lang w:val="en-US" w:eastAsia="zh-CN"/>
        </w:rPr>
      </w:pPr>
      <w:r>
        <w:rPr>
          <w:rFonts w:hint="eastAsia" w:ascii="黑体" w:hAnsi="黑体" w:eastAsia="黑体" w:cs="黑体"/>
          <w:sz w:val="24"/>
          <w:lang w:val="en-US" w:eastAsia="zh-CN"/>
        </w:rPr>
        <w:t>横琴总部大厦：谢婷婷15820573100</w:t>
      </w:r>
    </w:p>
    <w:p>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eastAsia" w:ascii="黑体" w:hAnsi="黑体" w:eastAsia="黑体" w:cs="黑体"/>
          <w:sz w:val="24"/>
          <w:lang w:val="en-US" w:eastAsia="zh-CN"/>
        </w:rPr>
      </w:pPr>
      <w:r>
        <w:rPr>
          <w:rFonts w:hint="eastAsia" w:ascii="黑体" w:hAnsi="黑体" w:eastAsia="黑体" w:cs="黑体"/>
          <w:sz w:val="24"/>
          <w:lang w:val="en-US" w:eastAsia="zh-CN"/>
        </w:rPr>
        <w:t>横琴国际商务中心（ICC）：古浩男 19926556529</w:t>
      </w:r>
    </w:p>
    <w:p>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default" w:ascii="黑体" w:hAnsi="黑体" w:eastAsia="黑体" w:cs="黑体"/>
          <w:sz w:val="24"/>
          <w:lang w:val="en-US" w:eastAsia="zh-CN"/>
        </w:rPr>
      </w:pPr>
      <w:r>
        <w:rPr>
          <w:rFonts w:hint="default" w:ascii="黑体" w:hAnsi="黑体" w:eastAsia="黑体" w:cs="黑体"/>
          <w:sz w:val="24"/>
          <w:lang w:val="en-US" w:eastAsia="zh-CN"/>
        </w:rPr>
        <w:t>保利国际广场</w:t>
      </w:r>
      <w:r>
        <w:rPr>
          <w:rFonts w:hint="eastAsia" w:ascii="黑体" w:hAnsi="黑体" w:eastAsia="黑体" w:cs="黑体"/>
          <w:sz w:val="24"/>
          <w:lang w:val="en-US" w:eastAsia="zh-CN"/>
        </w:rPr>
        <w:t>：</w:t>
      </w:r>
      <w:r>
        <w:rPr>
          <w:rFonts w:hint="default" w:ascii="黑体" w:hAnsi="黑体" w:eastAsia="黑体" w:cs="黑体"/>
          <w:sz w:val="24"/>
          <w:lang w:val="en-US" w:eastAsia="zh-CN"/>
        </w:rPr>
        <w:t xml:space="preserve"> 叶权</w:t>
      </w:r>
      <w:r>
        <w:rPr>
          <w:rFonts w:hint="eastAsia" w:ascii="黑体" w:hAnsi="黑体" w:eastAsia="黑体" w:cs="黑体"/>
          <w:sz w:val="24"/>
          <w:lang w:val="en-US" w:eastAsia="zh-CN"/>
        </w:rPr>
        <w:t xml:space="preserve"> </w:t>
      </w:r>
      <w:r>
        <w:rPr>
          <w:rFonts w:hint="default" w:ascii="黑体" w:hAnsi="黑体" w:eastAsia="黑体" w:cs="黑体"/>
          <w:sz w:val="24"/>
          <w:lang w:val="en-US" w:eastAsia="zh-CN"/>
        </w:rPr>
        <w:t>13672684425</w:t>
      </w:r>
      <w:bookmarkStart w:id="0" w:name="_GoBack"/>
      <w:bookmarkEnd w:id="0"/>
    </w:p>
    <w:p>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default" w:ascii="黑体" w:hAnsi="黑体" w:eastAsia="黑体" w:cs="黑体"/>
          <w:sz w:val="24"/>
          <w:lang w:val="en-US" w:eastAsia="zh-CN"/>
        </w:rPr>
      </w:pPr>
      <w:r>
        <w:rPr>
          <w:rFonts w:hint="default" w:ascii="黑体" w:hAnsi="黑体" w:eastAsia="黑体" w:cs="黑体"/>
          <w:sz w:val="24"/>
          <w:lang w:val="en-US" w:eastAsia="zh-CN"/>
        </w:rPr>
        <w:t>富力中心：张倩倩</w:t>
      </w:r>
      <w:r>
        <w:rPr>
          <w:rFonts w:hint="eastAsia" w:ascii="黑体" w:hAnsi="黑体" w:eastAsia="黑体" w:cs="黑体"/>
          <w:sz w:val="24"/>
          <w:lang w:val="en-US" w:eastAsia="zh-CN"/>
        </w:rPr>
        <w:t xml:space="preserve"> </w:t>
      </w:r>
      <w:r>
        <w:rPr>
          <w:rFonts w:hint="default" w:ascii="黑体" w:hAnsi="黑体" w:eastAsia="黑体" w:cs="黑体"/>
          <w:sz w:val="24"/>
          <w:lang w:val="en-US" w:eastAsia="zh-CN"/>
        </w:rPr>
        <w:t>0756-8188737</w:t>
      </w:r>
    </w:p>
    <w:p>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default" w:ascii="黑体" w:hAnsi="黑体" w:eastAsia="黑体" w:cs="黑体"/>
          <w:sz w:val="24"/>
          <w:lang w:val="en-US" w:eastAsia="zh-CN"/>
        </w:rPr>
      </w:pPr>
      <w:r>
        <w:rPr>
          <w:rFonts w:hint="default" w:ascii="黑体" w:hAnsi="黑体" w:eastAsia="黑体" w:cs="黑体"/>
          <w:sz w:val="24"/>
          <w:lang w:val="en-US" w:eastAsia="zh-CN"/>
        </w:rPr>
        <w:t>梧桐树</w:t>
      </w:r>
      <w:r>
        <w:rPr>
          <w:rFonts w:hint="eastAsia" w:ascii="黑体" w:hAnsi="黑体" w:eastAsia="黑体" w:cs="黑体"/>
          <w:sz w:val="24"/>
          <w:lang w:val="en-US" w:eastAsia="zh-CN"/>
        </w:rPr>
        <w:t>大厦</w:t>
      </w:r>
      <w:r>
        <w:rPr>
          <w:rFonts w:hint="default" w:ascii="黑体" w:hAnsi="黑体" w:eastAsia="黑体" w:cs="黑体"/>
          <w:sz w:val="24"/>
          <w:lang w:val="en-US" w:eastAsia="zh-CN"/>
        </w:rPr>
        <w:t>：旷小姐</w:t>
      </w:r>
      <w:r>
        <w:rPr>
          <w:rFonts w:hint="eastAsia" w:ascii="黑体" w:hAnsi="黑体" w:eastAsia="黑体" w:cs="黑体"/>
          <w:sz w:val="24"/>
          <w:lang w:val="en-US" w:eastAsia="zh-CN"/>
        </w:rPr>
        <w:t xml:space="preserve"> </w:t>
      </w:r>
      <w:r>
        <w:rPr>
          <w:rFonts w:hint="default" w:ascii="黑体" w:hAnsi="黑体" w:eastAsia="黑体" w:cs="黑体"/>
          <w:sz w:val="24"/>
          <w:lang w:val="en-US" w:eastAsia="zh-CN"/>
        </w:rPr>
        <w:t>13709699170</w:t>
      </w:r>
    </w:p>
    <w:p>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default" w:ascii="黑体" w:hAnsi="黑体" w:eastAsia="黑体" w:cs="黑体"/>
          <w:sz w:val="24"/>
          <w:lang w:val="en-US" w:eastAsia="zh-CN"/>
        </w:rPr>
      </w:pPr>
      <w:r>
        <w:rPr>
          <w:rFonts w:hint="eastAsia" w:ascii="黑体" w:hAnsi="黑体" w:eastAsia="黑体" w:cs="黑体"/>
          <w:sz w:val="24"/>
          <w:lang w:val="en-US" w:eastAsia="zh-CN"/>
        </w:rPr>
        <w:t>横琴国际科技创新</w:t>
      </w:r>
      <w:r>
        <w:rPr>
          <w:rFonts w:hint="default" w:ascii="黑体" w:hAnsi="黑体" w:eastAsia="黑体" w:cs="黑体"/>
          <w:sz w:val="24"/>
          <w:lang w:val="en-US" w:eastAsia="zh-CN"/>
        </w:rPr>
        <w:t>中心</w:t>
      </w:r>
      <w:r>
        <w:rPr>
          <w:rFonts w:hint="eastAsia" w:ascii="黑体" w:hAnsi="黑体" w:eastAsia="黑体" w:cs="黑体"/>
          <w:sz w:val="24"/>
          <w:lang w:val="en-US" w:eastAsia="zh-CN"/>
        </w:rPr>
        <w:t>：</w:t>
      </w:r>
      <w:r>
        <w:rPr>
          <w:rFonts w:hint="default" w:ascii="黑体" w:hAnsi="黑体" w:eastAsia="黑体" w:cs="黑体"/>
          <w:sz w:val="24"/>
          <w:lang w:val="en-US" w:eastAsia="zh-CN"/>
        </w:rPr>
        <w:t>李小姐 0756-2996393</w:t>
      </w:r>
    </w:p>
    <w:sectPr>
      <w:pgSz w:w="11906" w:h="16838"/>
      <w:pgMar w:top="306" w:right="1123" w:bottom="306" w:left="112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A5833D"/>
    <w:multiLevelType w:val="singleLevel"/>
    <w:tmpl w:val="45A5833D"/>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jNDdjZDkxMmI0YTA2Nzg2YjA1OTIzZTgzMDgxZmUifQ=="/>
  </w:docVars>
  <w:rsids>
    <w:rsidRoot w:val="00E459A6"/>
    <w:rsid w:val="00005441"/>
    <w:rsid w:val="0001215E"/>
    <w:rsid w:val="00012B61"/>
    <w:rsid w:val="0001523F"/>
    <w:rsid w:val="00022CB5"/>
    <w:rsid w:val="00036BCF"/>
    <w:rsid w:val="00040AFA"/>
    <w:rsid w:val="0004486D"/>
    <w:rsid w:val="00051804"/>
    <w:rsid w:val="00055E4F"/>
    <w:rsid w:val="00072783"/>
    <w:rsid w:val="00080269"/>
    <w:rsid w:val="000828A2"/>
    <w:rsid w:val="00084271"/>
    <w:rsid w:val="00092088"/>
    <w:rsid w:val="0009614C"/>
    <w:rsid w:val="0009750A"/>
    <w:rsid w:val="000A0635"/>
    <w:rsid w:val="000A6900"/>
    <w:rsid w:val="000B1627"/>
    <w:rsid w:val="000C5F3C"/>
    <w:rsid w:val="000D4700"/>
    <w:rsid w:val="000E5766"/>
    <w:rsid w:val="000F16DE"/>
    <w:rsid w:val="000F3CDC"/>
    <w:rsid w:val="000F71B7"/>
    <w:rsid w:val="001036FE"/>
    <w:rsid w:val="001127A9"/>
    <w:rsid w:val="001161DB"/>
    <w:rsid w:val="00126EA4"/>
    <w:rsid w:val="00130212"/>
    <w:rsid w:val="0013698E"/>
    <w:rsid w:val="00140427"/>
    <w:rsid w:val="0014511D"/>
    <w:rsid w:val="00147886"/>
    <w:rsid w:val="0016408E"/>
    <w:rsid w:val="00181D95"/>
    <w:rsid w:val="0019242C"/>
    <w:rsid w:val="001B331B"/>
    <w:rsid w:val="001C16BA"/>
    <w:rsid w:val="001C24A7"/>
    <w:rsid w:val="001D418E"/>
    <w:rsid w:val="001D4CD8"/>
    <w:rsid w:val="001D72BE"/>
    <w:rsid w:val="001E76F6"/>
    <w:rsid w:val="001E7940"/>
    <w:rsid w:val="001F47B8"/>
    <w:rsid w:val="00200536"/>
    <w:rsid w:val="00207455"/>
    <w:rsid w:val="00216C91"/>
    <w:rsid w:val="002203BB"/>
    <w:rsid w:val="00223F7E"/>
    <w:rsid w:val="002337B0"/>
    <w:rsid w:val="00253B2B"/>
    <w:rsid w:val="002921FF"/>
    <w:rsid w:val="002C273B"/>
    <w:rsid w:val="002C673C"/>
    <w:rsid w:val="002D646D"/>
    <w:rsid w:val="0030369B"/>
    <w:rsid w:val="003156C7"/>
    <w:rsid w:val="00347CD2"/>
    <w:rsid w:val="0035097F"/>
    <w:rsid w:val="00360CA0"/>
    <w:rsid w:val="003610BA"/>
    <w:rsid w:val="00382D52"/>
    <w:rsid w:val="00400F56"/>
    <w:rsid w:val="004161E8"/>
    <w:rsid w:val="004306BE"/>
    <w:rsid w:val="00440689"/>
    <w:rsid w:val="00445F5B"/>
    <w:rsid w:val="00447BEE"/>
    <w:rsid w:val="00462F6B"/>
    <w:rsid w:val="00474917"/>
    <w:rsid w:val="00484EAC"/>
    <w:rsid w:val="00491545"/>
    <w:rsid w:val="00495C8A"/>
    <w:rsid w:val="004A72E4"/>
    <w:rsid w:val="004B483F"/>
    <w:rsid w:val="004C77AB"/>
    <w:rsid w:val="004D0355"/>
    <w:rsid w:val="004D2A95"/>
    <w:rsid w:val="004D55B1"/>
    <w:rsid w:val="004D73F8"/>
    <w:rsid w:val="004E0FA8"/>
    <w:rsid w:val="004E4AFD"/>
    <w:rsid w:val="004F53FD"/>
    <w:rsid w:val="00513C56"/>
    <w:rsid w:val="0053221B"/>
    <w:rsid w:val="005344A7"/>
    <w:rsid w:val="00547AE0"/>
    <w:rsid w:val="00551376"/>
    <w:rsid w:val="00566624"/>
    <w:rsid w:val="00567DF8"/>
    <w:rsid w:val="00574A3A"/>
    <w:rsid w:val="00575E53"/>
    <w:rsid w:val="00583A6F"/>
    <w:rsid w:val="00583C53"/>
    <w:rsid w:val="005A30C6"/>
    <w:rsid w:val="005A7DAF"/>
    <w:rsid w:val="005C3F19"/>
    <w:rsid w:val="005C7360"/>
    <w:rsid w:val="005D1AA8"/>
    <w:rsid w:val="005E1A5C"/>
    <w:rsid w:val="005F12F5"/>
    <w:rsid w:val="005F3970"/>
    <w:rsid w:val="00603BD2"/>
    <w:rsid w:val="00643661"/>
    <w:rsid w:val="0066555D"/>
    <w:rsid w:val="00667E30"/>
    <w:rsid w:val="006713CD"/>
    <w:rsid w:val="006714F8"/>
    <w:rsid w:val="00677126"/>
    <w:rsid w:val="00685FF2"/>
    <w:rsid w:val="006868F0"/>
    <w:rsid w:val="006B1EC5"/>
    <w:rsid w:val="006C32ED"/>
    <w:rsid w:val="006D0CC1"/>
    <w:rsid w:val="006D10F9"/>
    <w:rsid w:val="006E5F2B"/>
    <w:rsid w:val="006E6CED"/>
    <w:rsid w:val="006F27C6"/>
    <w:rsid w:val="006F4013"/>
    <w:rsid w:val="006F5DEB"/>
    <w:rsid w:val="00720261"/>
    <w:rsid w:val="00723754"/>
    <w:rsid w:val="00724854"/>
    <w:rsid w:val="007305BB"/>
    <w:rsid w:val="007323D9"/>
    <w:rsid w:val="00744F00"/>
    <w:rsid w:val="0076386E"/>
    <w:rsid w:val="00793B0D"/>
    <w:rsid w:val="007A76D6"/>
    <w:rsid w:val="007B2B45"/>
    <w:rsid w:val="007D577C"/>
    <w:rsid w:val="007E1A54"/>
    <w:rsid w:val="007E577E"/>
    <w:rsid w:val="007F08B7"/>
    <w:rsid w:val="00805C7A"/>
    <w:rsid w:val="008206B9"/>
    <w:rsid w:val="008272EC"/>
    <w:rsid w:val="00831DAF"/>
    <w:rsid w:val="008327E9"/>
    <w:rsid w:val="00832DA0"/>
    <w:rsid w:val="008355F8"/>
    <w:rsid w:val="00841969"/>
    <w:rsid w:val="0085558C"/>
    <w:rsid w:val="00862E2A"/>
    <w:rsid w:val="008635C8"/>
    <w:rsid w:val="00864AE8"/>
    <w:rsid w:val="0087366F"/>
    <w:rsid w:val="00874AE0"/>
    <w:rsid w:val="0087733D"/>
    <w:rsid w:val="00881630"/>
    <w:rsid w:val="00886E0A"/>
    <w:rsid w:val="0089235A"/>
    <w:rsid w:val="008A5F9B"/>
    <w:rsid w:val="008C0AB9"/>
    <w:rsid w:val="008E05AF"/>
    <w:rsid w:val="008F21BB"/>
    <w:rsid w:val="008F3463"/>
    <w:rsid w:val="00901897"/>
    <w:rsid w:val="00910F17"/>
    <w:rsid w:val="00912FF3"/>
    <w:rsid w:val="00925D77"/>
    <w:rsid w:val="00935290"/>
    <w:rsid w:val="009413B3"/>
    <w:rsid w:val="009451E7"/>
    <w:rsid w:val="00961262"/>
    <w:rsid w:val="00961336"/>
    <w:rsid w:val="00961FB3"/>
    <w:rsid w:val="00975A16"/>
    <w:rsid w:val="00975AE0"/>
    <w:rsid w:val="009A48F3"/>
    <w:rsid w:val="009B5117"/>
    <w:rsid w:val="009D2998"/>
    <w:rsid w:val="009E380E"/>
    <w:rsid w:val="009F0571"/>
    <w:rsid w:val="009F16B7"/>
    <w:rsid w:val="009F538A"/>
    <w:rsid w:val="009F6C8D"/>
    <w:rsid w:val="00A00E2C"/>
    <w:rsid w:val="00A1275E"/>
    <w:rsid w:val="00A17410"/>
    <w:rsid w:val="00A367A2"/>
    <w:rsid w:val="00A43E0A"/>
    <w:rsid w:val="00A4667B"/>
    <w:rsid w:val="00A513C7"/>
    <w:rsid w:val="00A57B83"/>
    <w:rsid w:val="00A67650"/>
    <w:rsid w:val="00A726C0"/>
    <w:rsid w:val="00A7291B"/>
    <w:rsid w:val="00A73156"/>
    <w:rsid w:val="00A840BE"/>
    <w:rsid w:val="00A9627A"/>
    <w:rsid w:val="00AA2D51"/>
    <w:rsid w:val="00AB2241"/>
    <w:rsid w:val="00AB37AC"/>
    <w:rsid w:val="00AD44EC"/>
    <w:rsid w:val="00AD49B0"/>
    <w:rsid w:val="00AF5F3A"/>
    <w:rsid w:val="00AF6107"/>
    <w:rsid w:val="00B036E7"/>
    <w:rsid w:val="00B13ED6"/>
    <w:rsid w:val="00B13FB7"/>
    <w:rsid w:val="00B25273"/>
    <w:rsid w:val="00B43E8A"/>
    <w:rsid w:val="00B556A8"/>
    <w:rsid w:val="00B67C56"/>
    <w:rsid w:val="00B71065"/>
    <w:rsid w:val="00B94A96"/>
    <w:rsid w:val="00BB2583"/>
    <w:rsid w:val="00BC4A7E"/>
    <w:rsid w:val="00BC5944"/>
    <w:rsid w:val="00BD2C54"/>
    <w:rsid w:val="00BD589D"/>
    <w:rsid w:val="00BD79D9"/>
    <w:rsid w:val="00BD7F62"/>
    <w:rsid w:val="00BE218F"/>
    <w:rsid w:val="00BF13C7"/>
    <w:rsid w:val="00BF2C94"/>
    <w:rsid w:val="00BF37EB"/>
    <w:rsid w:val="00BF5EF9"/>
    <w:rsid w:val="00C119DE"/>
    <w:rsid w:val="00C41B87"/>
    <w:rsid w:val="00C45711"/>
    <w:rsid w:val="00C54E8B"/>
    <w:rsid w:val="00C56094"/>
    <w:rsid w:val="00C649A7"/>
    <w:rsid w:val="00C672C1"/>
    <w:rsid w:val="00C727B6"/>
    <w:rsid w:val="00C801DC"/>
    <w:rsid w:val="00C86B8C"/>
    <w:rsid w:val="00C915F7"/>
    <w:rsid w:val="00C93717"/>
    <w:rsid w:val="00CB3099"/>
    <w:rsid w:val="00CC1B98"/>
    <w:rsid w:val="00CC1E65"/>
    <w:rsid w:val="00CF4F5E"/>
    <w:rsid w:val="00D25030"/>
    <w:rsid w:val="00D42CB8"/>
    <w:rsid w:val="00D50B11"/>
    <w:rsid w:val="00D5167E"/>
    <w:rsid w:val="00D51894"/>
    <w:rsid w:val="00D555A3"/>
    <w:rsid w:val="00D57B58"/>
    <w:rsid w:val="00D6509C"/>
    <w:rsid w:val="00D7341C"/>
    <w:rsid w:val="00D74D71"/>
    <w:rsid w:val="00D92FB4"/>
    <w:rsid w:val="00D94CBC"/>
    <w:rsid w:val="00D95C34"/>
    <w:rsid w:val="00DA0DB2"/>
    <w:rsid w:val="00DA6BC7"/>
    <w:rsid w:val="00DB7296"/>
    <w:rsid w:val="00DC030B"/>
    <w:rsid w:val="00DC1D4B"/>
    <w:rsid w:val="00DE7090"/>
    <w:rsid w:val="00DF4230"/>
    <w:rsid w:val="00E05729"/>
    <w:rsid w:val="00E10B82"/>
    <w:rsid w:val="00E30C71"/>
    <w:rsid w:val="00E459A6"/>
    <w:rsid w:val="00E475DA"/>
    <w:rsid w:val="00E56D35"/>
    <w:rsid w:val="00E77145"/>
    <w:rsid w:val="00E827F0"/>
    <w:rsid w:val="00E83541"/>
    <w:rsid w:val="00E9127A"/>
    <w:rsid w:val="00E91EC2"/>
    <w:rsid w:val="00E95EFA"/>
    <w:rsid w:val="00E97589"/>
    <w:rsid w:val="00EA2EDC"/>
    <w:rsid w:val="00EC61A4"/>
    <w:rsid w:val="00EC670E"/>
    <w:rsid w:val="00EC753C"/>
    <w:rsid w:val="00EF4C4E"/>
    <w:rsid w:val="00F07560"/>
    <w:rsid w:val="00F42A97"/>
    <w:rsid w:val="00F474AA"/>
    <w:rsid w:val="00F5379F"/>
    <w:rsid w:val="00F600E5"/>
    <w:rsid w:val="00F6501B"/>
    <w:rsid w:val="00F8012C"/>
    <w:rsid w:val="00F927F5"/>
    <w:rsid w:val="00F95FBF"/>
    <w:rsid w:val="00FA7ED1"/>
    <w:rsid w:val="00FB2221"/>
    <w:rsid w:val="00FC2B35"/>
    <w:rsid w:val="00FC2C92"/>
    <w:rsid w:val="00FC54A5"/>
    <w:rsid w:val="00FC552F"/>
    <w:rsid w:val="00FE3C07"/>
    <w:rsid w:val="00FE4BB9"/>
    <w:rsid w:val="00FF0ADB"/>
    <w:rsid w:val="013A0E1B"/>
    <w:rsid w:val="02337545"/>
    <w:rsid w:val="02497534"/>
    <w:rsid w:val="03425A83"/>
    <w:rsid w:val="039652A8"/>
    <w:rsid w:val="046248DD"/>
    <w:rsid w:val="0639173D"/>
    <w:rsid w:val="073E0565"/>
    <w:rsid w:val="07BC6744"/>
    <w:rsid w:val="088E287C"/>
    <w:rsid w:val="093D4E53"/>
    <w:rsid w:val="099261F9"/>
    <w:rsid w:val="09BF5D52"/>
    <w:rsid w:val="09CC38B9"/>
    <w:rsid w:val="09D947CF"/>
    <w:rsid w:val="0A515F1D"/>
    <w:rsid w:val="0A7E221F"/>
    <w:rsid w:val="0B316DB7"/>
    <w:rsid w:val="0B8A32AD"/>
    <w:rsid w:val="0D5B5999"/>
    <w:rsid w:val="0DB06AF3"/>
    <w:rsid w:val="0EFB1043"/>
    <w:rsid w:val="0F3C5ABD"/>
    <w:rsid w:val="0FA56819"/>
    <w:rsid w:val="0FB029A1"/>
    <w:rsid w:val="106203D5"/>
    <w:rsid w:val="10A25C18"/>
    <w:rsid w:val="10DB2BD5"/>
    <w:rsid w:val="12376794"/>
    <w:rsid w:val="125C2524"/>
    <w:rsid w:val="12A47AD2"/>
    <w:rsid w:val="13633B04"/>
    <w:rsid w:val="143C49A8"/>
    <w:rsid w:val="14B52114"/>
    <w:rsid w:val="14D97EB2"/>
    <w:rsid w:val="14FD43E0"/>
    <w:rsid w:val="15D61554"/>
    <w:rsid w:val="15E56E12"/>
    <w:rsid w:val="15E87297"/>
    <w:rsid w:val="16C45913"/>
    <w:rsid w:val="16C91D85"/>
    <w:rsid w:val="1817216B"/>
    <w:rsid w:val="19D516B5"/>
    <w:rsid w:val="19F26592"/>
    <w:rsid w:val="1AE329D5"/>
    <w:rsid w:val="1B122762"/>
    <w:rsid w:val="1C694932"/>
    <w:rsid w:val="1F0F4E32"/>
    <w:rsid w:val="1F130856"/>
    <w:rsid w:val="1FC2113B"/>
    <w:rsid w:val="1FD855FE"/>
    <w:rsid w:val="20016F37"/>
    <w:rsid w:val="200F1C38"/>
    <w:rsid w:val="21022930"/>
    <w:rsid w:val="217A1EA3"/>
    <w:rsid w:val="217E2C76"/>
    <w:rsid w:val="22042088"/>
    <w:rsid w:val="22256CB9"/>
    <w:rsid w:val="227D5986"/>
    <w:rsid w:val="2351005F"/>
    <w:rsid w:val="23922085"/>
    <w:rsid w:val="25AB42F7"/>
    <w:rsid w:val="26783707"/>
    <w:rsid w:val="273D7E1F"/>
    <w:rsid w:val="27731758"/>
    <w:rsid w:val="27A11B58"/>
    <w:rsid w:val="2A234871"/>
    <w:rsid w:val="2A242B49"/>
    <w:rsid w:val="2A3D3877"/>
    <w:rsid w:val="2A507B07"/>
    <w:rsid w:val="2AA50E77"/>
    <w:rsid w:val="2B8D3577"/>
    <w:rsid w:val="2B937144"/>
    <w:rsid w:val="2C382931"/>
    <w:rsid w:val="2CF96A69"/>
    <w:rsid w:val="2D1F486A"/>
    <w:rsid w:val="2D950C2D"/>
    <w:rsid w:val="2F061E6F"/>
    <w:rsid w:val="2FC5633F"/>
    <w:rsid w:val="30A57E33"/>
    <w:rsid w:val="31080E7B"/>
    <w:rsid w:val="31877EF3"/>
    <w:rsid w:val="31963181"/>
    <w:rsid w:val="33D74E95"/>
    <w:rsid w:val="340148C3"/>
    <w:rsid w:val="342952F5"/>
    <w:rsid w:val="350727B3"/>
    <w:rsid w:val="35A41F9E"/>
    <w:rsid w:val="361E43DF"/>
    <w:rsid w:val="38625D33"/>
    <w:rsid w:val="388749BA"/>
    <w:rsid w:val="38AF1027"/>
    <w:rsid w:val="399D5494"/>
    <w:rsid w:val="39E8699D"/>
    <w:rsid w:val="3C6A3D54"/>
    <w:rsid w:val="3D9E1FF3"/>
    <w:rsid w:val="3E0D35E4"/>
    <w:rsid w:val="3E98108C"/>
    <w:rsid w:val="3EFD74A2"/>
    <w:rsid w:val="40B753AF"/>
    <w:rsid w:val="41346806"/>
    <w:rsid w:val="41381FA1"/>
    <w:rsid w:val="4238716B"/>
    <w:rsid w:val="424377F7"/>
    <w:rsid w:val="43346E29"/>
    <w:rsid w:val="437E12D9"/>
    <w:rsid w:val="44421112"/>
    <w:rsid w:val="44C304A5"/>
    <w:rsid w:val="45D0416B"/>
    <w:rsid w:val="45D162AB"/>
    <w:rsid w:val="46C47716"/>
    <w:rsid w:val="46DB7844"/>
    <w:rsid w:val="47DF214B"/>
    <w:rsid w:val="47EE0461"/>
    <w:rsid w:val="47F10088"/>
    <w:rsid w:val="48136471"/>
    <w:rsid w:val="486716D5"/>
    <w:rsid w:val="48B51459"/>
    <w:rsid w:val="4B6C4BC8"/>
    <w:rsid w:val="4CA60715"/>
    <w:rsid w:val="4CA61369"/>
    <w:rsid w:val="4D0E52F3"/>
    <w:rsid w:val="4D91287A"/>
    <w:rsid w:val="50776A42"/>
    <w:rsid w:val="50AA5260"/>
    <w:rsid w:val="5136707F"/>
    <w:rsid w:val="519347E6"/>
    <w:rsid w:val="51DA4765"/>
    <w:rsid w:val="51F949B1"/>
    <w:rsid w:val="52247967"/>
    <w:rsid w:val="528856E5"/>
    <w:rsid w:val="53712DB2"/>
    <w:rsid w:val="538900F5"/>
    <w:rsid w:val="53F110B9"/>
    <w:rsid w:val="541C54DC"/>
    <w:rsid w:val="548E130D"/>
    <w:rsid w:val="559334FE"/>
    <w:rsid w:val="55E110AF"/>
    <w:rsid w:val="562356B7"/>
    <w:rsid w:val="567C04B4"/>
    <w:rsid w:val="56FE7E35"/>
    <w:rsid w:val="570D468D"/>
    <w:rsid w:val="575C4CAA"/>
    <w:rsid w:val="5790080A"/>
    <w:rsid w:val="57942355"/>
    <w:rsid w:val="58AD5880"/>
    <w:rsid w:val="59D6489A"/>
    <w:rsid w:val="5A2E5F69"/>
    <w:rsid w:val="5AB34C36"/>
    <w:rsid w:val="5B9163B2"/>
    <w:rsid w:val="5C2C0286"/>
    <w:rsid w:val="5C317B99"/>
    <w:rsid w:val="5C437196"/>
    <w:rsid w:val="5C98725E"/>
    <w:rsid w:val="5CD77D61"/>
    <w:rsid w:val="5CE427DB"/>
    <w:rsid w:val="5DEE1AA7"/>
    <w:rsid w:val="5E4F4148"/>
    <w:rsid w:val="5E8A0DA2"/>
    <w:rsid w:val="5F9567D7"/>
    <w:rsid w:val="5FA10F8B"/>
    <w:rsid w:val="6033467A"/>
    <w:rsid w:val="608E5FF6"/>
    <w:rsid w:val="60CF5352"/>
    <w:rsid w:val="63993DC3"/>
    <w:rsid w:val="6583522C"/>
    <w:rsid w:val="67357C46"/>
    <w:rsid w:val="678D5B29"/>
    <w:rsid w:val="680714A3"/>
    <w:rsid w:val="6817608A"/>
    <w:rsid w:val="68280425"/>
    <w:rsid w:val="687A165C"/>
    <w:rsid w:val="68C22430"/>
    <w:rsid w:val="68DB730A"/>
    <w:rsid w:val="69173431"/>
    <w:rsid w:val="69B80FB8"/>
    <w:rsid w:val="69E90BC2"/>
    <w:rsid w:val="6A0A7AC0"/>
    <w:rsid w:val="6ABD4883"/>
    <w:rsid w:val="6AE96902"/>
    <w:rsid w:val="6B6732D4"/>
    <w:rsid w:val="6C89299E"/>
    <w:rsid w:val="6DA86C43"/>
    <w:rsid w:val="6E31797E"/>
    <w:rsid w:val="6E57601A"/>
    <w:rsid w:val="6F0E2812"/>
    <w:rsid w:val="6F913A26"/>
    <w:rsid w:val="6FB029F7"/>
    <w:rsid w:val="709223F1"/>
    <w:rsid w:val="70C809B8"/>
    <w:rsid w:val="72CC3437"/>
    <w:rsid w:val="73995784"/>
    <w:rsid w:val="739E1BB1"/>
    <w:rsid w:val="73A500D6"/>
    <w:rsid w:val="742060D0"/>
    <w:rsid w:val="74E61711"/>
    <w:rsid w:val="759F0C7F"/>
    <w:rsid w:val="76156377"/>
    <w:rsid w:val="763C5112"/>
    <w:rsid w:val="76BF646F"/>
    <w:rsid w:val="775261F1"/>
    <w:rsid w:val="787E3F6F"/>
    <w:rsid w:val="78D102EB"/>
    <w:rsid w:val="79781A9D"/>
    <w:rsid w:val="79A549AF"/>
    <w:rsid w:val="79A838E4"/>
    <w:rsid w:val="7A3E76AA"/>
    <w:rsid w:val="7A6448CE"/>
    <w:rsid w:val="7AC7118A"/>
    <w:rsid w:val="7B0718A4"/>
    <w:rsid w:val="7B845FF3"/>
    <w:rsid w:val="7BD57FFA"/>
    <w:rsid w:val="7BDF5AD0"/>
    <w:rsid w:val="7DC04CDA"/>
    <w:rsid w:val="7E0B1F99"/>
    <w:rsid w:val="7E0C651B"/>
    <w:rsid w:val="7EB42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Char"/>
    <w:basedOn w:val="7"/>
    <w:link w:val="2"/>
    <w:semiHidden/>
    <w:qFormat/>
    <w:uiPriority w:val="99"/>
    <w:rPr>
      <w:rFonts w:ascii="Calibri" w:hAnsi="Calibri" w:eastAsia="宋体" w:cs="Times New Roman"/>
      <w:sz w:val="18"/>
      <w:szCs w:val="18"/>
    </w:rPr>
  </w:style>
  <w:style w:type="character" w:customStyle="1" w:styleId="9">
    <w:name w:val="页眉 Char"/>
    <w:basedOn w:val="7"/>
    <w:link w:val="4"/>
    <w:qFormat/>
    <w:uiPriority w:val="99"/>
    <w:rPr>
      <w:rFonts w:ascii="Calibri" w:hAnsi="Calibri" w:eastAsia="宋体" w:cs="Times New Roman"/>
      <w:sz w:val="18"/>
      <w:szCs w:val="18"/>
    </w:rPr>
  </w:style>
  <w:style w:type="character" w:customStyle="1" w:styleId="10">
    <w:name w:val="页脚 Char"/>
    <w:basedOn w:val="7"/>
    <w:link w:val="3"/>
    <w:qFormat/>
    <w:uiPriority w:val="99"/>
    <w:rPr>
      <w:rFonts w:ascii="Calibri" w:hAnsi="Calibri"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62AB-66E3-4F8D-BE51-EF6FE0B80584}">
  <ds:schemaRefs/>
</ds:datastoreItem>
</file>

<file path=docProps/app.xml><?xml version="1.0" encoding="utf-8"?>
<Properties xmlns="http://schemas.openxmlformats.org/officeDocument/2006/extended-properties" xmlns:vt="http://schemas.openxmlformats.org/officeDocument/2006/docPropsVTypes">
  <Template>Normal</Template>
  <Pages>1</Pages>
  <Words>316</Words>
  <Characters>346</Characters>
  <Lines>8</Lines>
  <Paragraphs>2</Paragraphs>
  <TotalTime>11</TotalTime>
  <ScaleCrop>false</ScaleCrop>
  <LinksUpToDate>false</LinksUpToDate>
  <CharactersWithSpaces>3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6:00:00Z</dcterms:created>
  <dc:creator>PC</dc:creator>
  <cp:lastModifiedBy>Lulu</cp:lastModifiedBy>
  <cp:lastPrinted>2023-01-31T03:05:07Z</cp:lastPrinted>
  <dcterms:modified xsi:type="dcterms:W3CDTF">2023-01-31T08:54:58Z</dcterms:modified>
  <dc:title>关于跨境办公企业申请租金补贴的告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9BBE53B2CA4628B4BE13C29C7B80E0</vt:lpwstr>
  </property>
</Properties>
</file>